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工作成功  工作成功学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工作成功  工作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56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助你工作成功  工作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